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BF" w:rsidRDefault="00A808BF" w:rsidP="007207E3">
      <w:pPr>
        <w:pStyle w:val="a5"/>
        <w:spacing w:before="0" w:beforeAutospacing="0" w:after="0" w:afterAutospacing="0" w:line="375" w:lineRule="atLeast"/>
        <w:jc w:val="center"/>
        <w:textAlignment w:val="baseline"/>
        <w:rPr>
          <w:rFonts w:ascii="Sylfaen" w:hAnsi="Sylfaen"/>
          <w:color w:val="333333"/>
          <w:lang w:val="en-US"/>
        </w:rPr>
      </w:pPr>
    </w:p>
    <w:p w:rsidR="005F1962" w:rsidRDefault="005F1962" w:rsidP="005F1962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5F1962" w:rsidRPr="00042D0A" w:rsidRDefault="005F1962" w:rsidP="005F1962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proofErr w:type="gramStart"/>
      <w:r>
        <w:rPr>
          <w:rStyle w:val="apple-style-span"/>
          <w:rFonts w:ascii="GHEA Grapalat" w:hAnsi="GHEA Grapalat"/>
          <w:b/>
          <w:color w:val="333333"/>
          <w:lang w:val="en-US"/>
        </w:rPr>
        <w:t>Մ</w:t>
      </w:r>
      <w:r w:rsidRPr="00042D0A">
        <w:rPr>
          <w:rStyle w:val="apple-style-span"/>
          <w:rFonts w:ascii="GHEA Grapalat" w:hAnsi="GHEA Grapalat"/>
          <w:b/>
          <w:color w:val="333333"/>
          <w:lang w:val="en-US"/>
        </w:rPr>
        <w:t>արզպետի</w:t>
      </w:r>
      <w:proofErr w:type="spellEnd"/>
      <w:r w:rsidRPr="00042D0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042D0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 w:rsidRPr="00042D0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 w:rsidRPr="00042D0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b/>
          <w:color w:val="333333"/>
        </w:rPr>
        <w:t>Ենոքավան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ում</w:t>
      </w:r>
      <w:proofErr w:type="spellEnd"/>
      <w:r w:rsidRPr="00042D0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b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b/>
          <w:color w:val="333333"/>
          <w:lang w:val="en-US"/>
        </w:rPr>
        <w:t>է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b/>
          <w:color w:val="333333"/>
        </w:rPr>
        <w:t>բարեկամության</w:t>
      </w:r>
      <w:r w:rsidRPr="00042D0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b/>
          <w:color w:val="333333"/>
          <w:lang w:val="en-US"/>
        </w:rPr>
        <w:t>հուշագրի</w:t>
      </w:r>
      <w:proofErr w:type="spellEnd"/>
      <w:r w:rsidRPr="00042D0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b/>
          <w:color w:val="333333"/>
          <w:lang w:val="en-US"/>
        </w:rPr>
        <w:t>ստորագրման</w:t>
      </w:r>
      <w:proofErr w:type="spellEnd"/>
      <w:r w:rsidRPr="00042D0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b/>
          <w:color w:val="333333"/>
          <w:lang w:val="en-US"/>
        </w:rPr>
        <w:t>արարողութ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10.10.2016թ.</w:t>
      </w:r>
      <w:proofErr w:type="gramEnd"/>
    </w:p>
    <w:p w:rsidR="005F1962" w:rsidRPr="00042D0A" w:rsidRDefault="005F1962" w:rsidP="005F1962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r w:rsidRPr="00042D0A">
        <w:rPr>
          <w:rStyle w:val="apple-style-span"/>
          <w:rFonts w:ascii="GHEA Grapalat" w:hAnsi="GHEA Grapalat"/>
          <w:color w:val="333333"/>
        </w:rPr>
        <w:t>Հոկտեմբերի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10-</w:t>
      </w:r>
      <w:r w:rsidRPr="00042D0A">
        <w:rPr>
          <w:rStyle w:val="apple-style-span"/>
          <w:rFonts w:ascii="GHEA Grapalat" w:hAnsi="GHEA Grapalat"/>
          <w:color w:val="333333"/>
        </w:rPr>
        <w:t>ին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մարզի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Ենոքավան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համայնքում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է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բարեկամության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color w:val="333333"/>
          <w:lang w:val="en-US"/>
        </w:rPr>
        <w:t>հուշագրի</w:t>
      </w:r>
      <w:proofErr w:type="spellEnd"/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color w:val="333333"/>
          <w:lang w:val="en-US"/>
        </w:rPr>
        <w:t>ստորագրման</w:t>
      </w:r>
      <w:proofErr w:type="spellEnd"/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color w:val="333333"/>
          <w:lang w:val="en-US"/>
        </w:rPr>
        <w:t>հանդիսավոր</w:t>
      </w:r>
      <w:proofErr w:type="spellEnd"/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color w:val="333333"/>
          <w:lang w:val="en-US"/>
        </w:rPr>
        <w:t>արարողութ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ուշագիրն</w:t>
      </w:r>
      <w:proofErr w:type="spellEnd"/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color w:val="333333"/>
          <w:lang w:val="en-US"/>
        </w:rPr>
        <w:t>ստորագրել</w:t>
      </w:r>
      <w:proofErr w:type="spellEnd"/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color w:val="333333"/>
          <w:lang w:val="en-US"/>
        </w:rPr>
        <w:t>են</w:t>
      </w:r>
      <w:proofErr w:type="spellEnd"/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Ֆրանսիայի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Վիլքրոզ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համայնքի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ղեկավար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Ռոլանդ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Բալբիս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ը </w:t>
      </w:r>
      <w:r w:rsidRPr="00042D0A">
        <w:rPr>
          <w:rStyle w:val="apple-style-span"/>
          <w:rFonts w:ascii="GHEA Grapalat" w:hAnsi="GHEA Grapalat"/>
          <w:color w:val="333333"/>
        </w:rPr>
        <w:t>և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Ենոքավան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համայնքի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ղեկավար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Անդրանիկ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Չիբուխչյան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ը: </w:t>
      </w:r>
      <w:r w:rsidRPr="00042D0A">
        <w:rPr>
          <w:rStyle w:val="apple-style-span"/>
          <w:rFonts w:ascii="GHEA Grapalat" w:hAnsi="GHEA Grapalat"/>
          <w:color w:val="333333"/>
        </w:rPr>
        <w:t>Փաստաթղթի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ստորագրման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արարողությանը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ներկա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են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եղել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color w:val="333333"/>
          <w:lang w:val="en-US"/>
        </w:rPr>
        <w:t>նաև</w:t>
      </w:r>
      <w:proofErr w:type="spellEnd"/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Հայաստանի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Հանրապետությունում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Ֆրանսիայի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արտակարգ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և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լիազոր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դեսպան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Ժան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>-</w:t>
      </w:r>
      <w:r w:rsidRPr="00042D0A">
        <w:rPr>
          <w:rStyle w:val="apple-style-span"/>
          <w:rFonts w:ascii="GHEA Grapalat" w:hAnsi="GHEA Grapalat"/>
          <w:color w:val="333333"/>
        </w:rPr>
        <w:t>Ֆրանսուա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Շարպանտիեն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 w:rsidRPr="00042D0A">
        <w:rPr>
          <w:rStyle w:val="apple-style-span"/>
          <w:rFonts w:ascii="GHEA Grapalat" w:hAnsi="GHEA Grapalat"/>
          <w:color w:val="333333"/>
        </w:rPr>
        <w:t>մարզպետի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խորհրդական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Աղաբեկ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Գալստյանը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 w:rsidRPr="00042D0A">
        <w:rPr>
          <w:rStyle w:val="apple-style-span"/>
          <w:rFonts w:ascii="GHEA Grapalat" w:hAnsi="GHEA Grapalat"/>
          <w:color w:val="333333"/>
        </w:rPr>
        <w:t>ՀՀ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ԱԻՆ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ՓԾ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տնօրենի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տեղակալ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 w:rsidRPr="00042D0A">
        <w:rPr>
          <w:rStyle w:val="apple-style-span"/>
          <w:rFonts w:ascii="GHEA Grapalat" w:hAnsi="GHEA Grapalat"/>
          <w:color w:val="333333"/>
        </w:rPr>
        <w:t>փ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>/</w:t>
      </w:r>
      <w:r w:rsidRPr="00042D0A">
        <w:rPr>
          <w:rStyle w:val="apple-style-span"/>
          <w:rFonts w:ascii="GHEA Grapalat" w:hAnsi="GHEA Grapalat"/>
          <w:color w:val="333333"/>
        </w:rPr>
        <w:t>ծ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գեներալ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>-</w:t>
      </w:r>
      <w:r w:rsidRPr="00042D0A">
        <w:rPr>
          <w:rStyle w:val="apple-style-span"/>
          <w:rFonts w:ascii="GHEA Grapalat" w:hAnsi="GHEA Grapalat"/>
          <w:color w:val="333333"/>
        </w:rPr>
        <w:t>մայոր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Նիկոլայ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Գրիգորյանը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 w:rsidRPr="00042D0A">
        <w:rPr>
          <w:rStyle w:val="apple-style-span"/>
          <w:rFonts w:ascii="GHEA Grapalat" w:hAnsi="GHEA Grapalat"/>
          <w:color w:val="333333"/>
        </w:rPr>
        <w:t>Վիլքրոզ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համայնքի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ավագանու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անդամներ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 w:rsidRPr="00042D0A">
        <w:rPr>
          <w:rStyle w:val="apple-style-span"/>
          <w:rFonts w:ascii="GHEA Grapalat" w:hAnsi="GHEA Grapalat"/>
          <w:color w:val="333333"/>
        </w:rPr>
        <w:t>բազմաթիվ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այլ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հյուրեր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>:</w:t>
      </w:r>
      <w:r w:rsidRPr="00042D0A">
        <w:rPr>
          <w:rStyle w:val="apple-converted-space"/>
          <w:rFonts w:ascii="Sylfaen" w:hAnsi="Sylfaen"/>
          <w:color w:val="333333"/>
          <w:lang w:val="en-US"/>
        </w:rPr>
        <w:t> </w:t>
      </w:r>
    </w:p>
    <w:p w:rsidR="005F1962" w:rsidRDefault="005F1962" w:rsidP="005F1962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A808BF" w:rsidRDefault="00A808BF" w:rsidP="007207E3">
      <w:pPr>
        <w:pStyle w:val="a5"/>
        <w:spacing w:before="0" w:beforeAutospacing="0" w:after="0" w:afterAutospacing="0" w:line="375" w:lineRule="atLeast"/>
        <w:jc w:val="center"/>
        <w:textAlignment w:val="baseline"/>
        <w:rPr>
          <w:rFonts w:ascii="Sylfaen" w:hAnsi="Sylfaen"/>
          <w:color w:val="333333"/>
          <w:lang w:val="en-US"/>
        </w:rPr>
      </w:pPr>
    </w:p>
    <w:sectPr w:rsidR="00A808BF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4DBD"/>
    <w:rsid w:val="0008539B"/>
    <w:rsid w:val="00087DA0"/>
    <w:rsid w:val="0009175E"/>
    <w:rsid w:val="000A18BF"/>
    <w:rsid w:val="000A3FF0"/>
    <w:rsid w:val="000C4FAB"/>
    <w:rsid w:val="000C597B"/>
    <w:rsid w:val="000D48CE"/>
    <w:rsid w:val="000D4F01"/>
    <w:rsid w:val="000D5CA1"/>
    <w:rsid w:val="000D746D"/>
    <w:rsid w:val="000E5C74"/>
    <w:rsid w:val="000F2708"/>
    <w:rsid w:val="000F29F3"/>
    <w:rsid w:val="000F61A2"/>
    <w:rsid w:val="0010447C"/>
    <w:rsid w:val="00105B53"/>
    <w:rsid w:val="00111192"/>
    <w:rsid w:val="00111C39"/>
    <w:rsid w:val="0011230D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35A3"/>
    <w:rsid w:val="001F0210"/>
    <w:rsid w:val="001F280F"/>
    <w:rsid w:val="001F29E3"/>
    <w:rsid w:val="001F2BFB"/>
    <w:rsid w:val="00201AB4"/>
    <w:rsid w:val="0020209A"/>
    <w:rsid w:val="00207BA6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B37F4"/>
    <w:rsid w:val="002B6C1E"/>
    <w:rsid w:val="002D0598"/>
    <w:rsid w:val="002D0953"/>
    <w:rsid w:val="002D17B2"/>
    <w:rsid w:val="002D4B6F"/>
    <w:rsid w:val="002D6194"/>
    <w:rsid w:val="002D7C29"/>
    <w:rsid w:val="002E0372"/>
    <w:rsid w:val="002F10C8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51212"/>
    <w:rsid w:val="003540CB"/>
    <w:rsid w:val="00363E38"/>
    <w:rsid w:val="00382874"/>
    <w:rsid w:val="003917AC"/>
    <w:rsid w:val="003A7D19"/>
    <w:rsid w:val="003B03DF"/>
    <w:rsid w:val="003B06D5"/>
    <w:rsid w:val="003B6376"/>
    <w:rsid w:val="003C1A4B"/>
    <w:rsid w:val="003C7CA3"/>
    <w:rsid w:val="003D0730"/>
    <w:rsid w:val="003E0C8A"/>
    <w:rsid w:val="003E3D96"/>
    <w:rsid w:val="003E43F7"/>
    <w:rsid w:val="00406798"/>
    <w:rsid w:val="00406F2E"/>
    <w:rsid w:val="00411A0E"/>
    <w:rsid w:val="00411FFE"/>
    <w:rsid w:val="00415D2D"/>
    <w:rsid w:val="004246B0"/>
    <w:rsid w:val="00425CD5"/>
    <w:rsid w:val="0043164A"/>
    <w:rsid w:val="00434826"/>
    <w:rsid w:val="0043515D"/>
    <w:rsid w:val="00435E93"/>
    <w:rsid w:val="00460E64"/>
    <w:rsid w:val="00461FA6"/>
    <w:rsid w:val="00462C20"/>
    <w:rsid w:val="00463810"/>
    <w:rsid w:val="00472544"/>
    <w:rsid w:val="00473B77"/>
    <w:rsid w:val="00476DD8"/>
    <w:rsid w:val="00477C75"/>
    <w:rsid w:val="00483B7B"/>
    <w:rsid w:val="004860B4"/>
    <w:rsid w:val="00491C4C"/>
    <w:rsid w:val="00492AA9"/>
    <w:rsid w:val="00495F65"/>
    <w:rsid w:val="004A7E09"/>
    <w:rsid w:val="004B7CA5"/>
    <w:rsid w:val="004C0CA0"/>
    <w:rsid w:val="004C29A5"/>
    <w:rsid w:val="004C309B"/>
    <w:rsid w:val="004E0DCB"/>
    <w:rsid w:val="004E0F7F"/>
    <w:rsid w:val="004F6A53"/>
    <w:rsid w:val="004F7FF3"/>
    <w:rsid w:val="00505124"/>
    <w:rsid w:val="00522D40"/>
    <w:rsid w:val="005251A5"/>
    <w:rsid w:val="00525558"/>
    <w:rsid w:val="00530A87"/>
    <w:rsid w:val="00532411"/>
    <w:rsid w:val="00534C7D"/>
    <w:rsid w:val="00542E26"/>
    <w:rsid w:val="0055299B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A42F0"/>
    <w:rsid w:val="006B788A"/>
    <w:rsid w:val="006C7535"/>
    <w:rsid w:val="006D0312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07E3"/>
    <w:rsid w:val="00722D8E"/>
    <w:rsid w:val="00733F13"/>
    <w:rsid w:val="00736790"/>
    <w:rsid w:val="00746DDD"/>
    <w:rsid w:val="00752ED5"/>
    <w:rsid w:val="0075684C"/>
    <w:rsid w:val="00756986"/>
    <w:rsid w:val="0076569F"/>
    <w:rsid w:val="00772E5F"/>
    <w:rsid w:val="00774E0A"/>
    <w:rsid w:val="0077769C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6E6E"/>
    <w:rsid w:val="007D43DE"/>
    <w:rsid w:val="007F173C"/>
    <w:rsid w:val="007F78CC"/>
    <w:rsid w:val="00810255"/>
    <w:rsid w:val="00813403"/>
    <w:rsid w:val="0082194E"/>
    <w:rsid w:val="0082253B"/>
    <w:rsid w:val="00823CF4"/>
    <w:rsid w:val="0082518A"/>
    <w:rsid w:val="00833753"/>
    <w:rsid w:val="008348B5"/>
    <w:rsid w:val="00835CD1"/>
    <w:rsid w:val="00835E78"/>
    <w:rsid w:val="008531E9"/>
    <w:rsid w:val="00854842"/>
    <w:rsid w:val="00855972"/>
    <w:rsid w:val="00864059"/>
    <w:rsid w:val="008768D5"/>
    <w:rsid w:val="00876A99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C1A52"/>
    <w:rsid w:val="008D1284"/>
    <w:rsid w:val="008E0A4A"/>
    <w:rsid w:val="008E5041"/>
    <w:rsid w:val="008F0F51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4B5B"/>
    <w:rsid w:val="00A5593D"/>
    <w:rsid w:val="00A560D3"/>
    <w:rsid w:val="00A60EFF"/>
    <w:rsid w:val="00A62167"/>
    <w:rsid w:val="00A71480"/>
    <w:rsid w:val="00A808BF"/>
    <w:rsid w:val="00A82DC3"/>
    <w:rsid w:val="00A84F5D"/>
    <w:rsid w:val="00A95102"/>
    <w:rsid w:val="00AA370A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796D"/>
    <w:rsid w:val="00BF0608"/>
    <w:rsid w:val="00BF3AEC"/>
    <w:rsid w:val="00BF5616"/>
    <w:rsid w:val="00C00B06"/>
    <w:rsid w:val="00C032F3"/>
    <w:rsid w:val="00C068C8"/>
    <w:rsid w:val="00C10784"/>
    <w:rsid w:val="00C11AD5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51ED"/>
    <w:rsid w:val="00D65BC4"/>
    <w:rsid w:val="00D7327B"/>
    <w:rsid w:val="00D7528D"/>
    <w:rsid w:val="00D84C42"/>
    <w:rsid w:val="00D86402"/>
    <w:rsid w:val="00DA2321"/>
    <w:rsid w:val="00DA57AA"/>
    <w:rsid w:val="00DB365E"/>
    <w:rsid w:val="00DB36E4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4403"/>
    <w:rsid w:val="00E45654"/>
    <w:rsid w:val="00E45F4F"/>
    <w:rsid w:val="00E521F0"/>
    <w:rsid w:val="00E53A70"/>
    <w:rsid w:val="00E82CEA"/>
    <w:rsid w:val="00E9395D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E01F4"/>
    <w:rsid w:val="00EE329C"/>
    <w:rsid w:val="00EE3CD2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23E7"/>
    <w:rsid w:val="00F77EF3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7E83"/>
    <w:rsid w:val="00FD1A5F"/>
    <w:rsid w:val="00FD202A"/>
    <w:rsid w:val="00FE2D8A"/>
    <w:rsid w:val="00FE7EB7"/>
    <w:rsid w:val="00FF00E4"/>
    <w:rsid w:val="00FF336F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D1B9-93FA-46FF-8945-449F09ED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7</cp:revision>
  <dcterms:created xsi:type="dcterms:W3CDTF">2011-10-27T07:03:00Z</dcterms:created>
  <dcterms:modified xsi:type="dcterms:W3CDTF">2016-10-12T11:30:00Z</dcterms:modified>
</cp:coreProperties>
</file>